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04D8" w14:textId="0698CEE9" w:rsidR="00D949ED" w:rsidRDefault="002D59D7" w:rsidP="00D949ED">
      <w:pPr>
        <w:pStyle w:val="Heading1"/>
        <w:jc w:val="center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t xml:space="preserve">OJT </w:t>
      </w:r>
      <w:r w:rsidR="00D949ED" w:rsidRPr="00D949ED">
        <w:rPr>
          <w:rFonts w:asciiTheme="minorHAnsi" w:eastAsiaTheme="minorEastAsia" w:hAnsiTheme="minorHAnsi"/>
          <w:b/>
        </w:rPr>
        <w:t>T</w:t>
      </w:r>
      <w:r w:rsidR="00D949ED">
        <w:rPr>
          <w:rFonts w:asciiTheme="minorHAnsi" w:eastAsiaTheme="minorEastAsia" w:hAnsiTheme="minorHAnsi"/>
          <w:b/>
        </w:rPr>
        <w:t xml:space="preserve">RAINING </w:t>
      </w:r>
      <w:r w:rsidR="0087118C">
        <w:rPr>
          <w:rFonts w:asciiTheme="minorHAnsi" w:eastAsiaTheme="minorEastAsia" w:hAnsiTheme="minorHAnsi"/>
          <w:b/>
        </w:rPr>
        <w:t>PROGRESS REPORT</w:t>
      </w:r>
    </w:p>
    <w:p w14:paraId="2A414453" w14:textId="77777777" w:rsidR="003A4720" w:rsidRDefault="003A4720" w:rsidP="003A4720">
      <w:pPr>
        <w:rPr>
          <w:sz w:val="4"/>
          <w:szCs w:val="4"/>
        </w:rPr>
      </w:pPr>
    </w:p>
    <w:p w14:paraId="45BF11E3" w14:textId="77777777" w:rsidR="003A4720" w:rsidRDefault="003A4720" w:rsidP="00BC6941">
      <w:pPr>
        <w:rPr>
          <w:sz w:val="4"/>
          <w:szCs w:val="4"/>
        </w:rPr>
      </w:pPr>
    </w:p>
    <w:p w14:paraId="12A7AC08" w14:textId="2521327C" w:rsidR="0087118C" w:rsidRPr="00B6588D" w:rsidRDefault="0087118C" w:rsidP="0086488F">
      <w:r w:rsidRPr="00B6588D">
        <w:t xml:space="preserve">While in TAA approved </w:t>
      </w:r>
      <w:r w:rsidR="002A147C">
        <w:t xml:space="preserve">on-the-job training, the trainee </w:t>
      </w:r>
      <w:r w:rsidR="00116B45">
        <w:t>must</w:t>
      </w:r>
      <w:r w:rsidR="002A147C">
        <w:t xml:space="preserve"> make satisfactory progress and </w:t>
      </w:r>
      <w:r w:rsidRPr="00B6588D">
        <w:t xml:space="preserve">complete </w:t>
      </w:r>
      <w:r w:rsidR="00116B45">
        <w:t>the</w:t>
      </w:r>
      <w:r w:rsidRPr="00B6588D">
        <w:t xml:space="preserve"> training by the end date specified in </w:t>
      </w:r>
      <w:r w:rsidR="00116B45">
        <w:t>the OJT</w:t>
      </w:r>
      <w:r w:rsidRPr="00B6588D">
        <w:t xml:space="preserve"> </w:t>
      </w:r>
      <w:r w:rsidR="00116B45">
        <w:t>contract</w:t>
      </w:r>
      <w:r w:rsidRPr="00B6588D">
        <w:t xml:space="preserve">. </w:t>
      </w:r>
      <w:r w:rsidR="005548CB">
        <w:t xml:space="preserve">This </w:t>
      </w:r>
      <w:r w:rsidR="005714BF" w:rsidRPr="00192317">
        <w:t xml:space="preserve">form </w:t>
      </w:r>
      <w:r w:rsidR="005548CB">
        <w:t xml:space="preserve">must be </w:t>
      </w:r>
      <w:r w:rsidRPr="00192317">
        <w:t>complete</w:t>
      </w:r>
      <w:r w:rsidR="005714BF" w:rsidRPr="00192317">
        <w:t>d</w:t>
      </w:r>
      <w:r w:rsidR="00F67F19">
        <w:t xml:space="preserve"> at least</w:t>
      </w:r>
      <w:r w:rsidRPr="00192317">
        <w:t xml:space="preserve"> </w:t>
      </w:r>
      <w:r w:rsidRPr="00B6588D">
        <w:t>every 60 days</w:t>
      </w:r>
      <w:r w:rsidR="005548CB">
        <w:t>.</w:t>
      </w:r>
      <w:r w:rsidRPr="00B6588D">
        <w:t xml:space="preserve"> Send the completed form to </w:t>
      </w:r>
      <w:r w:rsidR="005548CB">
        <w:t xml:space="preserve">the TAA Specialist working with this trainee. </w:t>
      </w:r>
    </w:p>
    <w:p w14:paraId="597FFC9C" w14:textId="77777777" w:rsidR="0087118C" w:rsidRPr="00B6588D" w:rsidRDefault="0087118C" w:rsidP="0086488F">
      <w:pPr>
        <w:rPr>
          <w:sz w:val="8"/>
          <w:szCs w:val="8"/>
        </w:rPr>
      </w:pPr>
    </w:p>
    <w:p w14:paraId="1CB4254E" w14:textId="61B0D076" w:rsidR="0087118C" w:rsidRDefault="0087118C" w:rsidP="0086488F">
      <w:r w:rsidRPr="00B6588D">
        <w:t xml:space="preserve">Failure to complete the form and submit it in a timely manner may result in termination of </w:t>
      </w:r>
      <w:r w:rsidR="005548CB">
        <w:t>the</w:t>
      </w:r>
      <w:r w:rsidRPr="00B6588D">
        <w:t xml:space="preserve"> TAA </w:t>
      </w:r>
      <w:r w:rsidR="005548CB">
        <w:t>contract.</w:t>
      </w:r>
    </w:p>
    <w:p w14:paraId="15D883EF" w14:textId="77777777" w:rsidR="002A147C" w:rsidRDefault="002A147C" w:rsidP="0087118C">
      <w:pPr>
        <w:rPr>
          <w:sz w:val="20"/>
          <w:szCs w:val="20"/>
        </w:rPr>
      </w:pPr>
    </w:p>
    <w:p w14:paraId="6C764599" w14:textId="1058F712" w:rsidR="002A147C" w:rsidRDefault="002A147C" w:rsidP="002A147C">
      <w:pPr>
        <w:pStyle w:val="Heading2"/>
        <w:spacing w:line="360" w:lineRule="auto"/>
      </w:pPr>
      <w:r>
        <w:t>Trainee Information</w:t>
      </w:r>
    </w:p>
    <w:p w14:paraId="400B2403" w14:textId="78188BEE" w:rsidR="002A147C" w:rsidRPr="002A147C" w:rsidRDefault="002A147C" w:rsidP="002A147C">
      <w:pPr>
        <w:spacing w:line="360" w:lineRule="auto"/>
        <w:ind w:left="360"/>
        <w:rPr>
          <w:u w:val="single"/>
        </w:rPr>
      </w:pPr>
      <w:r>
        <w:t xml:space="preserve">Name (First MI Last): </w:t>
      </w:r>
      <w:r w:rsidRPr="00B77171">
        <w:fldChar w:fldCharType="begin">
          <w:ffData>
            <w:name w:val="TraineeName"/>
            <w:enabled/>
            <w:calcOnExit w:val="0"/>
            <w:statusText w:type="text" w:val="Trainee Name: First Middle Initial and Last"/>
            <w:textInput/>
          </w:ffData>
        </w:fldChar>
      </w:r>
      <w:bookmarkStart w:id="0" w:name="TraineeName"/>
      <w:r w:rsidRPr="00B77171">
        <w:instrText xml:space="preserve"> FORMTEXT </w:instrText>
      </w:r>
      <w:r w:rsidRPr="00B77171">
        <w:fldChar w:fldCharType="separate"/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Pr="00B77171">
        <w:fldChar w:fldCharType="end"/>
      </w:r>
      <w:bookmarkEnd w:id="0"/>
    </w:p>
    <w:p w14:paraId="59C4C0A4" w14:textId="53F9F03F" w:rsidR="002A147C" w:rsidRDefault="0086488F" w:rsidP="002A147C">
      <w:pPr>
        <w:spacing w:line="360" w:lineRule="auto"/>
        <w:ind w:left="360"/>
      </w:pPr>
      <w:r>
        <w:t xml:space="preserve">OJT </w:t>
      </w:r>
      <w:r w:rsidR="002A147C">
        <w:t xml:space="preserve">Position Title: </w:t>
      </w:r>
      <w:r w:rsidR="002A147C" w:rsidRPr="00B77171">
        <w:fldChar w:fldCharType="begin">
          <w:ffData>
            <w:name w:val="PositionTitle"/>
            <w:enabled/>
            <w:calcOnExit w:val="0"/>
            <w:statusText w:type="text" w:val="Trainee's position title"/>
            <w:textInput/>
          </w:ffData>
        </w:fldChar>
      </w:r>
      <w:bookmarkStart w:id="1" w:name="PositionTitle"/>
      <w:r w:rsidR="002A147C" w:rsidRPr="00B77171">
        <w:instrText xml:space="preserve"> FORMTEXT </w:instrText>
      </w:r>
      <w:r w:rsidR="002A147C" w:rsidRPr="00B77171">
        <w:fldChar w:fldCharType="separate"/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2A147C" w:rsidRPr="00B77171">
        <w:fldChar w:fldCharType="end"/>
      </w:r>
      <w:bookmarkEnd w:id="1"/>
    </w:p>
    <w:p w14:paraId="6ED493D8" w14:textId="4668E637" w:rsidR="002A147C" w:rsidRDefault="002A147C" w:rsidP="002A147C">
      <w:pPr>
        <w:spacing w:line="360" w:lineRule="auto"/>
        <w:ind w:left="360"/>
      </w:pPr>
      <w:r>
        <w:t xml:space="preserve">Petition: </w:t>
      </w:r>
      <w:r w:rsidR="00116B45">
        <w:fldChar w:fldCharType="begin">
          <w:ffData>
            <w:name w:val="Petition"/>
            <w:enabled/>
            <w:calcOnExit w:val="0"/>
            <w:statusText w:type="text" w:val="TAA Petition number"/>
            <w:textInput/>
          </w:ffData>
        </w:fldChar>
      </w:r>
      <w:bookmarkStart w:id="2" w:name="Petition"/>
      <w:r w:rsidR="00116B45">
        <w:instrText xml:space="preserve"> FORMTEXT </w:instrText>
      </w:r>
      <w:r w:rsidR="00116B45">
        <w:fldChar w:fldCharType="separate"/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116B45">
        <w:fldChar w:fldCharType="end"/>
      </w:r>
      <w:bookmarkEnd w:id="2"/>
    </w:p>
    <w:p w14:paraId="6F5485B9" w14:textId="6A0DBC91" w:rsidR="002A147C" w:rsidRDefault="002A147C" w:rsidP="002A147C">
      <w:pPr>
        <w:spacing w:line="360" w:lineRule="auto"/>
        <w:ind w:left="360"/>
      </w:pPr>
      <w:r>
        <w:t>OJT Start Date</w:t>
      </w:r>
      <w:r w:rsidR="00116B45">
        <w:t xml:space="preserve">: </w:t>
      </w:r>
      <w:r w:rsidR="00116B45">
        <w:fldChar w:fldCharType="begin">
          <w:ffData>
            <w:name w:val="OJTstartdate"/>
            <w:enabled/>
            <w:calcOnExit w:val="0"/>
            <w:statusText w:type="text" w:val="OJT Start date"/>
            <w:textInput/>
          </w:ffData>
        </w:fldChar>
      </w:r>
      <w:bookmarkStart w:id="3" w:name="OJTstartdate"/>
      <w:r w:rsidR="00116B45">
        <w:instrText xml:space="preserve"> FORMTEXT </w:instrText>
      </w:r>
      <w:r w:rsidR="00116B45">
        <w:fldChar w:fldCharType="separate"/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116B45">
        <w:fldChar w:fldCharType="end"/>
      </w:r>
      <w:bookmarkEnd w:id="3"/>
    </w:p>
    <w:p w14:paraId="189AE9F8" w14:textId="6E0CE0DB" w:rsidR="002A147C" w:rsidRDefault="002A147C" w:rsidP="002A147C">
      <w:pPr>
        <w:spacing w:line="360" w:lineRule="auto"/>
        <w:ind w:left="360"/>
      </w:pPr>
      <w:r>
        <w:t>OJT End date</w:t>
      </w:r>
      <w:r w:rsidR="00116B45">
        <w:t xml:space="preserve">: </w:t>
      </w:r>
      <w:r w:rsidR="00116B45">
        <w:fldChar w:fldCharType="begin">
          <w:ffData>
            <w:name w:val="OJTenddate"/>
            <w:enabled/>
            <w:calcOnExit w:val="0"/>
            <w:statusText w:type="text" w:val="OJT End date"/>
            <w:textInput/>
          </w:ffData>
        </w:fldChar>
      </w:r>
      <w:bookmarkStart w:id="4" w:name="OJTenddate"/>
      <w:r w:rsidR="00116B45">
        <w:instrText xml:space="preserve"> FORMTEXT </w:instrText>
      </w:r>
      <w:r w:rsidR="00116B45">
        <w:fldChar w:fldCharType="separate"/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116B45">
        <w:fldChar w:fldCharType="end"/>
      </w:r>
      <w:bookmarkEnd w:id="4"/>
    </w:p>
    <w:p w14:paraId="3A5AA3A3" w14:textId="4DF83E20" w:rsidR="002A147C" w:rsidRDefault="005548CB" w:rsidP="0086488F">
      <w:pPr>
        <w:spacing w:after="240" w:line="360" w:lineRule="auto"/>
        <w:ind w:left="360"/>
      </w:pPr>
      <w:r>
        <w:t>Company</w:t>
      </w:r>
      <w:r w:rsidR="002A147C">
        <w:t xml:space="preserve"> Name</w:t>
      </w:r>
      <w:r>
        <w:t xml:space="preserve">: </w:t>
      </w:r>
      <w:r>
        <w:fldChar w:fldCharType="begin">
          <w:ffData>
            <w:name w:val="Companyname"/>
            <w:enabled/>
            <w:calcOnExit w:val="0"/>
            <w:statusText w:type="text" w:val="Name of company"/>
            <w:textInput/>
          </w:ffData>
        </w:fldChar>
      </w:r>
      <w:bookmarkStart w:id="5" w:name="Companyname"/>
      <w:r>
        <w:instrText xml:space="preserve"> FORMTEXT </w:instrText>
      </w:r>
      <w:r>
        <w:fldChar w:fldCharType="separate"/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 w:rsidR="00ED66D8">
        <w:t> </w:t>
      </w:r>
      <w:r>
        <w:fldChar w:fldCharType="end"/>
      </w:r>
      <w:bookmarkEnd w:id="5"/>
    </w:p>
    <w:p w14:paraId="4D7085E5" w14:textId="6B9B8C12" w:rsidR="002A147C" w:rsidRDefault="0086488F" w:rsidP="002A147C">
      <w:pPr>
        <w:pStyle w:val="Heading2"/>
        <w:spacing w:line="360" w:lineRule="auto"/>
      </w:pPr>
      <w:r>
        <w:t>Employer</w:t>
      </w:r>
      <w:r w:rsidR="002A147C">
        <w:t xml:space="preserve"> Representative</w:t>
      </w:r>
    </w:p>
    <w:p w14:paraId="57C7D605" w14:textId="2600BCEB" w:rsidR="0086488F" w:rsidRPr="0086488F" w:rsidRDefault="002A147C" w:rsidP="0086488F">
      <w:pPr>
        <w:pStyle w:val="ListParagraph"/>
        <w:numPr>
          <w:ilvl w:val="0"/>
          <w:numId w:val="6"/>
        </w:numPr>
        <w:tabs>
          <w:tab w:val="right" w:pos="10800"/>
        </w:tabs>
        <w:spacing w:line="360" w:lineRule="auto"/>
      </w:pPr>
      <w:r>
        <w:t>Is the trainee making satisfactory progress</w:t>
      </w:r>
      <w:r w:rsidR="005548CB">
        <w:t>?</w:t>
      </w:r>
      <w:r w:rsidR="00AA7231">
        <w:t xml:space="preserve"> </w:t>
      </w:r>
      <w:r w:rsidR="0086488F">
        <w:fldChar w:fldCharType="begin">
          <w:ffData>
            <w:name w:val="Traineeprogress"/>
            <w:enabled/>
            <w:calcOnExit w:val="0"/>
            <w:statusText w:type="text" w:val="Is the trainee making satisfactory progress? Please make comments to that effect. "/>
            <w:textInput/>
          </w:ffData>
        </w:fldChar>
      </w:r>
      <w:bookmarkStart w:id="6" w:name="Traineeprogress"/>
      <w:r w:rsidR="0086488F">
        <w:instrText xml:space="preserve"> FORMTEXT </w:instrText>
      </w:r>
      <w:r w:rsidR="0086488F">
        <w:fldChar w:fldCharType="separate"/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fldChar w:fldCharType="end"/>
      </w:r>
      <w:bookmarkEnd w:id="6"/>
      <w:r w:rsidR="00AA7231">
        <w:rPr>
          <w:u w:val="single"/>
        </w:rPr>
        <w:tab/>
      </w:r>
    </w:p>
    <w:p w14:paraId="0DFE7887" w14:textId="20DE72B5" w:rsidR="002A147C" w:rsidRDefault="0086488F" w:rsidP="0086488F">
      <w:pPr>
        <w:tabs>
          <w:tab w:val="right" w:pos="10800"/>
        </w:tabs>
        <w:spacing w:line="360" w:lineRule="auto"/>
        <w:ind w:left="720"/>
      </w:pPr>
      <w:r>
        <w:rPr>
          <w:u w:val="single"/>
        </w:rPr>
        <w:tab/>
      </w:r>
    </w:p>
    <w:p w14:paraId="61EE46AD" w14:textId="0D1A32AB" w:rsidR="0086488F" w:rsidRDefault="0086488F" w:rsidP="0086488F">
      <w:pPr>
        <w:tabs>
          <w:tab w:val="right" w:pos="10800"/>
        </w:tabs>
        <w:spacing w:line="360" w:lineRule="auto"/>
        <w:ind w:left="720"/>
        <w:rPr>
          <w:u w:val="single"/>
        </w:rPr>
      </w:pPr>
      <w:r>
        <w:rPr>
          <w:u w:val="single"/>
        </w:rPr>
        <w:tab/>
      </w:r>
    </w:p>
    <w:p w14:paraId="5293FDC7" w14:textId="127B93DC" w:rsidR="0086488F" w:rsidRPr="0086488F" w:rsidRDefault="0086488F" w:rsidP="0086488F">
      <w:pPr>
        <w:tabs>
          <w:tab w:val="right" w:pos="10800"/>
        </w:tabs>
        <w:spacing w:line="360" w:lineRule="auto"/>
        <w:ind w:left="720"/>
        <w:rPr>
          <w:u w:val="single"/>
        </w:rPr>
      </w:pPr>
      <w:r>
        <w:rPr>
          <w:u w:val="single"/>
        </w:rPr>
        <w:tab/>
      </w:r>
    </w:p>
    <w:p w14:paraId="6D000F9A" w14:textId="5F026473" w:rsidR="002A147C" w:rsidRPr="00ED66D8" w:rsidRDefault="002A147C" w:rsidP="0086488F">
      <w:pPr>
        <w:pStyle w:val="ListParagraph"/>
        <w:numPr>
          <w:ilvl w:val="0"/>
          <w:numId w:val="6"/>
        </w:numPr>
        <w:tabs>
          <w:tab w:val="right" w:pos="10800"/>
        </w:tabs>
        <w:spacing w:after="240" w:line="360" w:lineRule="auto"/>
      </w:pPr>
      <w:r>
        <w:t>Is it possible for the trainee to complete the OJT by the end date listed above?</w:t>
      </w:r>
      <w:r w:rsidR="0086488F">
        <w:t xml:space="preserve"> </w:t>
      </w:r>
      <w:r w:rsidR="0086488F">
        <w:fldChar w:fldCharType="begin">
          <w:ffData>
            <w:name w:val="Completetraining"/>
            <w:enabled/>
            <w:calcOnExit w:val="0"/>
            <w:statusText w:type="text" w:val="Will the trainee complete training by end date of contract--yes or no."/>
            <w:textInput/>
          </w:ffData>
        </w:fldChar>
      </w:r>
      <w:bookmarkStart w:id="7" w:name="Completetraining"/>
      <w:r w:rsidR="0086488F">
        <w:instrText xml:space="preserve"> FORMTEXT </w:instrText>
      </w:r>
      <w:r w:rsidR="0086488F">
        <w:fldChar w:fldCharType="separate"/>
      </w:r>
      <w:bookmarkStart w:id="8" w:name="_GoBack"/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bookmarkEnd w:id="8"/>
      <w:r w:rsidR="0086488F">
        <w:fldChar w:fldCharType="end"/>
      </w:r>
      <w:bookmarkEnd w:id="7"/>
      <w:r w:rsidR="0086488F">
        <w:rPr>
          <w:u w:val="single"/>
        </w:rPr>
        <w:tab/>
      </w:r>
    </w:p>
    <w:p w14:paraId="4FC279BF" w14:textId="7C8F4F34" w:rsidR="00ED66D8" w:rsidRDefault="00ED66D8" w:rsidP="0086488F">
      <w:pPr>
        <w:pStyle w:val="ListParagraph"/>
        <w:numPr>
          <w:ilvl w:val="0"/>
          <w:numId w:val="6"/>
        </w:numPr>
        <w:tabs>
          <w:tab w:val="right" w:pos="10800"/>
        </w:tabs>
        <w:spacing w:after="240" w:line="360" w:lineRule="auto"/>
      </w:pPr>
      <w:r>
        <w:t xml:space="preserve">Is trainee meeting attendance requirements? </w:t>
      </w:r>
      <w:r>
        <w:fldChar w:fldCharType="begin">
          <w:ffData>
            <w:name w:val="Attendance"/>
            <w:enabled/>
            <w:calcOnExit w:val="0"/>
            <w:statusText w:type="text" w:val="Comment on attendance"/>
            <w:textInput/>
          </w:ffData>
        </w:fldChar>
      </w:r>
      <w:bookmarkStart w:id="9" w:name="Attendanc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rPr>
          <w:u w:val="single"/>
        </w:rPr>
        <w:tab/>
      </w:r>
    </w:p>
    <w:p w14:paraId="573A2FB5" w14:textId="4DECBED9" w:rsidR="005548CB" w:rsidRDefault="005548CB" w:rsidP="00BF5661">
      <w:pPr>
        <w:pStyle w:val="Heading2"/>
        <w:spacing w:line="360" w:lineRule="auto"/>
      </w:pPr>
      <w:r>
        <w:t>Signatures</w:t>
      </w:r>
    </w:p>
    <w:p w14:paraId="6EE8338C" w14:textId="33184A4E" w:rsidR="00BF5661" w:rsidRDefault="00BF5661" w:rsidP="00F67F19">
      <w:pPr>
        <w:spacing w:line="360" w:lineRule="auto"/>
        <w:ind w:left="360"/>
      </w:pPr>
      <w:r>
        <w:t xml:space="preserve">Employer Representative Name (please print): </w:t>
      </w:r>
      <w:r>
        <w:fldChar w:fldCharType="begin">
          <w:ffData>
            <w:name w:val="Employerprintedname"/>
            <w:enabled/>
            <w:calcOnExit w:val="0"/>
            <w:statusText w:type="text" w:val="Employer representative name printed"/>
            <w:textInput/>
          </w:ffData>
        </w:fldChar>
      </w:r>
      <w:bookmarkStart w:id="10" w:name="Employerprinted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EDFD5AF" w14:textId="5EE628C6" w:rsidR="00BF5661" w:rsidRDefault="00BF5661" w:rsidP="00F67F19">
      <w:pPr>
        <w:spacing w:line="360" w:lineRule="auto"/>
        <w:ind w:left="360"/>
      </w:pPr>
      <w:r>
        <w:t xml:space="preserve">Employer Representative Title: </w:t>
      </w:r>
      <w:r>
        <w:fldChar w:fldCharType="begin">
          <w:ffData>
            <w:name w:val="Employerreptitle"/>
            <w:enabled/>
            <w:calcOnExit w:val="0"/>
            <w:statusText w:type="text" w:val="employer representative title"/>
            <w:textInput/>
          </w:ffData>
        </w:fldChar>
      </w:r>
      <w:bookmarkStart w:id="11" w:name="Employerreptitl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5AE1C65" w14:textId="44402136" w:rsidR="00BF5661" w:rsidRDefault="00BF5661" w:rsidP="00F67F19">
      <w:pPr>
        <w:tabs>
          <w:tab w:val="left" w:pos="7920"/>
        </w:tabs>
        <w:spacing w:line="360" w:lineRule="auto"/>
        <w:ind w:left="360"/>
      </w:pPr>
      <w:r>
        <w:t>Employer Representative Signature:</w:t>
      </w:r>
      <w:r w:rsidR="00DE6ABD">
        <w:t xml:space="preserve"> </w:t>
      </w:r>
      <w:r w:rsidR="00DE6ABD">
        <w:rPr>
          <w:u w:val="single"/>
        </w:rPr>
        <w:tab/>
      </w:r>
      <w:r>
        <w:t xml:space="preserve">Date: </w:t>
      </w:r>
      <w:r>
        <w:fldChar w:fldCharType="begin">
          <w:ffData>
            <w:name w:val="Date"/>
            <w:enabled/>
            <w:calcOnExit w:val="0"/>
            <w:statusText w:type="text" w:val="Date employer representative signed"/>
            <w:textInput/>
          </w:ffData>
        </w:fldChar>
      </w:r>
      <w:bookmarkStart w:id="12" w:name="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4918759" w14:textId="3E802243" w:rsidR="00BF5661" w:rsidRPr="00BF5661" w:rsidRDefault="00BF5661" w:rsidP="00F67F19">
      <w:pPr>
        <w:tabs>
          <w:tab w:val="left" w:pos="7920"/>
        </w:tabs>
        <w:spacing w:line="360" w:lineRule="auto"/>
        <w:ind w:left="360"/>
      </w:pPr>
      <w:r>
        <w:t>Trainee Signature:</w:t>
      </w:r>
      <w:r w:rsidR="00DE6ABD">
        <w:t xml:space="preserve"> </w:t>
      </w:r>
      <w:r w:rsidR="00DE6ABD">
        <w:rPr>
          <w:u w:val="single"/>
        </w:rPr>
        <w:tab/>
      </w:r>
      <w:r w:rsidR="00AA7231">
        <w:t xml:space="preserve">Date: </w:t>
      </w:r>
      <w:r w:rsidR="0086488F">
        <w:fldChar w:fldCharType="begin">
          <w:ffData>
            <w:name w:val="Traineesignaturedate"/>
            <w:enabled/>
            <w:calcOnExit w:val="0"/>
            <w:statusText w:type="text" w:val="Date Trainee signed. End of OJT progress report."/>
            <w:textInput/>
          </w:ffData>
        </w:fldChar>
      </w:r>
      <w:bookmarkStart w:id="13" w:name="Traineesignaturedate"/>
      <w:r w:rsidR="0086488F">
        <w:instrText xml:space="preserve"> FORMTEXT </w:instrText>
      </w:r>
      <w:r w:rsidR="0086488F">
        <w:fldChar w:fldCharType="separate"/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rPr>
          <w:noProof/>
        </w:rPr>
        <w:t> </w:t>
      </w:r>
      <w:r w:rsidR="0086488F">
        <w:fldChar w:fldCharType="end"/>
      </w:r>
      <w:bookmarkEnd w:id="13"/>
    </w:p>
    <w:p w14:paraId="7EEB90A9" w14:textId="77777777" w:rsidR="004E3F78" w:rsidRPr="00941552" w:rsidRDefault="004E3F78" w:rsidP="00BF5661">
      <w:pPr>
        <w:spacing w:line="360" w:lineRule="auto"/>
        <w:rPr>
          <w:sz w:val="20"/>
          <w:szCs w:val="20"/>
        </w:rPr>
      </w:pPr>
    </w:p>
    <w:sectPr w:rsidR="004E3F78" w:rsidRPr="00941552" w:rsidSect="00B6588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BF883" w14:textId="77777777" w:rsidR="00CA325A" w:rsidRDefault="00CA325A" w:rsidP="00984FD6">
      <w:r>
        <w:separator/>
      </w:r>
    </w:p>
  </w:endnote>
  <w:endnote w:type="continuationSeparator" w:id="0">
    <w:p w14:paraId="43C5D2B3" w14:textId="77777777" w:rsidR="00CA325A" w:rsidRDefault="00CA325A" w:rsidP="0098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190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CA07FC" w14:textId="1EE33B56" w:rsidR="00A43B18" w:rsidRPr="00EC2614" w:rsidRDefault="00A43B18" w:rsidP="0088075F">
        <w:pPr>
          <w:pStyle w:val="Footer"/>
          <w:tabs>
            <w:tab w:val="clear" w:pos="4680"/>
            <w:tab w:val="clear" w:pos="9360"/>
            <w:tab w:val="right" w:pos="10800"/>
          </w:tabs>
          <w:jc w:val="center"/>
          <w:rPr>
            <w:sz w:val="18"/>
            <w:szCs w:val="18"/>
          </w:rPr>
        </w:pPr>
        <w:r w:rsidRPr="00EC2614">
          <w:rPr>
            <w:noProof/>
            <w:sz w:val="18"/>
            <w:szCs w:val="18"/>
          </w:rPr>
          <w:tab/>
          <w:t xml:space="preserve">Revised </w:t>
        </w:r>
        <w:r w:rsidR="004E596B">
          <w:rPr>
            <w:noProof/>
            <w:sz w:val="18"/>
            <w:szCs w:val="18"/>
          </w:rPr>
          <w:t>March</w:t>
        </w:r>
        <w:r w:rsidR="008E3CB0">
          <w:rPr>
            <w:noProof/>
            <w:sz w:val="18"/>
            <w:szCs w:val="18"/>
          </w:rPr>
          <w:t xml:space="preserve"> </w:t>
        </w:r>
        <w:r w:rsidR="004E596B">
          <w:rPr>
            <w:noProof/>
            <w:sz w:val="18"/>
            <w:szCs w:val="18"/>
          </w:rPr>
          <w:t>20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6989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CA0801" w14:textId="77777777" w:rsidR="00A43B18" w:rsidRDefault="00A43B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205E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FCA0802" w14:textId="77777777" w:rsidR="00A43B18" w:rsidRDefault="00A43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FB25" w14:textId="77777777" w:rsidR="00CA325A" w:rsidRDefault="00CA325A" w:rsidP="00984FD6">
      <w:r>
        <w:separator/>
      </w:r>
    </w:p>
  </w:footnote>
  <w:footnote w:type="continuationSeparator" w:id="0">
    <w:p w14:paraId="63B3BB0B" w14:textId="77777777" w:rsidR="00CA325A" w:rsidRDefault="00CA325A" w:rsidP="0098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AA34" w14:textId="3819CA9F" w:rsidR="00A43B18" w:rsidRPr="00D949ED" w:rsidRDefault="00A43B18" w:rsidP="00D949ED">
    <w:pPr>
      <w:pStyle w:val="Heading1"/>
      <w:tabs>
        <w:tab w:val="right" w:pos="10800"/>
      </w:tabs>
      <w:spacing w:before="0"/>
      <w:rPr>
        <w:color w:val="1F497D" w:themeColor="text2"/>
      </w:rPr>
    </w:pPr>
    <w:r>
      <w:rPr>
        <w:b/>
        <w:noProof/>
        <w:color w:val="1F497D" w:themeColor="text2"/>
        <w:sz w:val="36"/>
        <w:szCs w:val="36"/>
      </w:rPr>
      <w:drawing>
        <wp:inline distT="0" distB="0" distL="0" distR="0" wp14:anchorId="4D9B5933" wp14:editId="5BB9C8BA">
          <wp:extent cx="3164548" cy="457200"/>
          <wp:effectExtent l="0" t="0" r="0" b="0"/>
          <wp:docPr id="7" name="Picture 7" title="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 logo 353x5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341" cy="461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</w:rPr>
      <w:tab/>
    </w:r>
    <w:r w:rsidRPr="00D949ED">
      <w:rPr>
        <w:rFonts w:asciiTheme="minorHAnsi" w:hAnsiTheme="minorHAnsi"/>
        <w:b/>
        <w:sz w:val="36"/>
        <w:szCs w:val="36"/>
      </w:rPr>
      <w:t>Trade Adjustment Assist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36898"/>
      <w:docPartObj>
        <w:docPartGallery w:val="Page Numbers (Top of Page)"/>
        <w:docPartUnique/>
      </w:docPartObj>
    </w:sdtPr>
    <w:sdtEndPr>
      <w:rPr>
        <w:noProof/>
        <w:color w:val="1F497D" w:themeColor="text2"/>
      </w:rPr>
    </w:sdtEndPr>
    <w:sdtContent>
      <w:p w14:paraId="2FCA07FE" w14:textId="22E722DF" w:rsidR="00A43B18" w:rsidRDefault="00A43B18">
        <w:pPr>
          <w:pStyle w:val="Header"/>
          <w:jc w:val="right"/>
        </w:pPr>
        <w:r w:rsidRPr="00F258AD">
          <w:rPr>
            <w:b/>
            <w:color w:val="1F497D" w:themeColor="text2"/>
            <w:sz w:val="36"/>
            <w:szCs w:val="36"/>
          </w:rPr>
          <w:t>Trade Adjustment Assistance</w:t>
        </w:r>
      </w:p>
      <w:p w14:paraId="2FCA07FF" w14:textId="77777777" w:rsidR="00A43B18" w:rsidRPr="00103570" w:rsidRDefault="002C6CD2">
        <w:pPr>
          <w:pStyle w:val="Header"/>
          <w:jc w:val="right"/>
          <w:rPr>
            <w:color w:val="1F497D" w:themeColor="text2"/>
          </w:rPr>
        </w:pPr>
      </w:p>
    </w:sdtContent>
  </w:sdt>
  <w:p w14:paraId="2FCA0800" w14:textId="77777777" w:rsidR="00A43B18" w:rsidRDefault="00A43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759"/>
    <w:multiLevelType w:val="hybridMultilevel"/>
    <w:tmpl w:val="50E01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B1EB1"/>
    <w:multiLevelType w:val="hybridMultilevel"/>
    <w:tmpl w:val="113E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729"/>
    <w:multiLevelType w:val="hybridMultilevel"/>
    <w:tmpl w:val="78D8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3A6"/>
    <w:multiLevelType w:val="hybridMultilevel"/>
    <w:tmpl w:val="9DA2D880"/>
    <w:lvl w:ilvl="0" w:tplc="6832C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6DE"/>
    <w:multiLevelType w:val="hybridMultilevel"/>
    <w:tmpl w:val="1B3E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3BD2"/>
    <w:multiLevelType w:val="hybridMultilevel"/>
    <w:tmpl w:val="290C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66"/>
    <w:rsid w:val="00001671"/>
    <w:rsid w:val="000032EF"/>
    <w:rsid w:val="00020958"/>
    <w:rsid w:val="00020F5D"/>
    <w:rsid w:val="00051691"/>
    <w:rsid w:val="00061945"/>
    <w:rsid w:val="000665E8"/>
    <w:rsid w:val="00077D35"/>
    <w:rsid w:val="000801C8"/>
    <w:rsid w:val="00080FE9"/>
    <w:rsid w:val="00081D32"/>
    <w:rsid w:val="00082D69"/>
    <w:rsid w:val="00092729"/>
    <w:rsid w:val="000E27AC"/>
    <w:rsid w:val="000F394E"/>
    <w:rsid w:val="00103570"/>
    <w:rsid w:val="00116B45"/>
    <w:rsid w:val="00131B63"/>
    <w:rsid w:val="00141259"/>
    <w:rsid w:val="00141FD4"/>
    <w:rsid w:val="00151185"/>
    <w:rsid w:val="00152EBE"/>
    <w:rsid w:val="0015487A"/>
    <w:rsid w:val="00162532"/>
    <w:rsid w:val="00180248"/>
    <w:rsid w:val="00190D06"/>
    <w:rsid w:val="00192317"/>
    <w:rsid w:val="001924A5"/>
    <w:rsid w:val="00197B8D"/>
    <w:rsid w:val="001A2A67"/>
    <w:rsid w:val="001D28A7"/>
    <w:rsid w:val="001D2B01"/>
    <w:rsid w:val="001D46FB"/>
    <w:rsid w:val="001F2767"/>
    <w:rsid w:val="00216F00"/>
    <w:rsid w:val="00222914"/>
    <w:rsid w:val="00264CA6"/>
    <w:rsid w:val="002A0F3C"/>
    <w:rsid w:val="002A147C"/>
    <w:rsid w:val="002C267C"/>
    <w:rsid w:val="002C6CD2"/>
    <w:rsid w:val="002D3A0E"/>
    <w:rsid w:val="002D59D7"/>
    <w:rsid w:val="002F6372"/>
    <w:rsid w:val="0031565F"/>
    <w:rsid w:val="0034585F"/>
    <w:rsid w:val="0036096C"/>
    <w:rsid w:val="003751B1"/>
    <w:rsid w:val="003A2A1D"/>
    <w:rsid w:val="003A4720"/>
    <w:rsid w:val="003A7FAD"/>
    <w:rsid w:val="003B2132"/>
    <w:rsid w:val="003B2D60"/>
    <w:rsid w:val="003C0ADE"/>
    <w:rsid w:val="003C5C24"/>
    <w:rsid w:val="003C6F12"/>
    <w:rsid w:val="003F2923"/>
    <w:rsid w:val="00413D67"/>
    <w:rsid w:val="00422382"/>
    <w:rsid w:val="00433944"/>
    <w:rsid w:val="00461B66"/>
    <w:rsid w:val="00462E90"/>
    <w:rsid w:val="0047669C"/>
    <w:rsid w:val="0048018D"/>
    <w:rsid w:val="004836C6"/>
    <w:rsid w:val="00497C41"/>
    <w:rsid w:val="004A1833"/>
    <w:rsid w:val="004A663A"/>
    <w:rsid w:val="004B4EC9"/>
    <w:rsid w:val="004D675C"/>
    <w:rsid w:val="004D6E20"/>
    <w:rsid w:val="004E3F78"/>
    <w:rsid w:val="004E4919"/>
    <w:rsid w:val="004E596B"/>
    <w:rsid w:val="004E6632"/>
    <w:rsid w:val="004F7D98"/>
    <w:rsid w:val="005107AA"/>
    <w:rsid w:val="0052033A"/>
    <w:rsid w:val="005205EE"/>
    <w:rsid w:val="005213BF"/>
    <w:rsid w:val="005255D0"/>
    <w:rsid w:val="0054095B"/>
    <w:rsid w:val="005548CB"/>
    <w:rsid w:val="005714BF"/>
    <w:rsid w:val="005734D4"/>
    <w:rsid w:val="00582BFA"/>
    <w:rsid w:val="005831BC"/>
    <w:rsid w:val="005912A4"/>
    <w:rsid w:val="0059564C"/>
    <w:rsid w:val="005A7ED0"/>
    <w:rsid w:val="005B1071"/>
    <w:rsid w:val="005E093E"/>
    <w:rsid w:val="005F3917"/>
    <w:rsid w:val="00613858"/>
    <w:rsid w:val="00616202"/>
    <w:rsid w:val="00646F87"/>
    <w:rsid w:val="00681292"/>
    <w:rsid w:val="00690429"/>
    <w:rsid w:val="006B10CF"/>
    <w:rsid w:val="006C53AF"/>
    <w:rsid w:val="006D4D0E"/>
    <w:rsid w:val="006D5F6F"/>
    <w:rsid w:val="006E34BD"/>
    <w:rsid w:val="006E3C4D"/>
    <w:rsid w:val="006E3EFF"/>
    <w:rsid w:val="006E476D"/>
    <w:rsid w:val="0070418E"/>
    <w:rsid w:val="007074A9"/>
    <w:rsid w:val="007266ED"/>
    <w:rsid w:val="007336A3"/>
    <w:rsid w:val="0073468D"/>
    <w:rsid w:val="007522B8"/>
    <w:rsid w:val="0075640C"/>
    <w:rsid w:val="007819EE"/>
    <w:rsid w:val="0078756B"/>
    <w:rsid w:val="00787E14"/>
    <w:rsid w:val="00793EFF"/>
    <w:rsid w:val="007B447B"/>
    <w:rsid w:val="007C78BA"/>
    <w:rsid w:val="007E2B9D"/>
    <w:rsid w:val="00824E7E"/>
    <w:rsid w:val="008430EE"/>
    <w:rsid w:val="0084769B"/>
    <w:rsid w:val="00853BB6"/>
    <w:rsid w:val="0086488F"/>
    <w:rsid w:val="0087118C"/>
    <w:rsid w:val="00876160"/>
    <w:rsid w:val="0088075F"/>
    <w:rsid w:val="00892242"/>
    <w:rsid w:val="008937C0"/>
    <w:rsid w:val="008970E1"/>
    <w:rsid w:val="008A698C"/>
    <w:rsid w:val="008B2B97"/>
    <w:rsid w:val="008C46D7"/>
    <w:rsid w:val="008D6D15"/>
    <w:rsid w:val="008E2CB2"/>
    <w:rsid w:val="008E3CB0"/>
    <w:rsid w:val="008F414D"/>
    <w:rsid w:val="0090345E"/>
    <w:rsid w:val="00941552"/>
    <w:rsid w:val="00942DA6"/>
    <w:rsid w:val="009558B9"/>
    <w:rsid w:val="00971770"/>
    <w:rsid w:val="009808DC"/>
    <w:rsid w:val="00984FD6"/>
    <w:rsid w:val="00990182"/>
    <w:rsid w:val="00992FC8"/>
    <w:rsid w:val="009B4344"/>
    <w:rsid w:val="009B4FA8"/>
    <w:rsid w:val="009C2349"/>
    <w:rsid w:val="009C6F57"/>
    <w:rsid w:val="009D165F"/>
    <w:rsid w:val="009D2862"/>
    <w:rsid w:val="00A11F0C"/>
    <w:rsid w:val="00A262B1"/>
    <w:rsid w:val="00A3199C"/>
    <w:rsid w:val="00A43B18"/>
    <w:rsid w:val="00A579E5"/>
    <w:rsid w:val="00A65339"/>
    <w:rsid w:val="00A84843"/>
    <w:rsid w:val="00A85414"/>
    <w:rsid w:val="00A9138F"/>
    <w:rsid w:val="00AA7231"/>
    <w:rsid w:val="00AD041F"/>
    <w:rsid w:val="00AE72A1"/>
    <w:rsid w:val="00B03C43"/>
    <w:rsid w:val="00B051B6"/>
    <w:rsid w:val="00B0770A"/>
    <w:rsid w:val="00B15F55"/>
    <w:rsid w:val="00B270E2"/>
    <w:rsid w:val="00B277E3"/>
    <w:rsid w:val="00B32845"/>
    <w:rsid w:val="00B6588D"/>
    <w:rsid w:val="00B77171"/>
    <w:rsid w:val="00B85A85"/>
    <w:rsid w:val="00B86730"/>
    <w:rsid w:val="00B92EE5"/>
    <w:rsid w:val="00BA535A"/>
    <w:rsid w:val="00BC6941"/>
    <w:rsid w:val="00BD7ACA"/>
    <w:rsid w:val="00BE3E03"/>
    <w:rsid w:val="00BE6418"/>
    <w:rsid w:val="00BF1E5A"/>
    <w:rsid w:val="00BF5661"/>
    <w:rsid w:val="00C1295F"/>
    <w:rsid w:val="00C13E40"/>
    <w:rsid w:val="00C20E9B"/>
    <w:rsid w:val="00C3283F"/>
    <w:rsid w:val="00C86777"/>
    <w:rsid w:val="00CA13B5"/>
    <w:rsid w:val="00CA325A"/>
    <w:rsid w:val="00CB04D7"/>
    <w:rsid w:val="00CB1738"/>
    <w:rsid w:val="00CC5C71"/>
    <w:rsid w:val="00CD127E"/>
    <w:rsid w:val="00CD2239"/>
    <w:rsid w:val="00CE3717"/>
    <w:rsid w:val="00CF6BC9"/>
    <w:rsid w:val="00CF7986"/>
    <w:rsid w:val="00D03271"/>
    <w:rsid w:val="00D2010F"/>
    <w:rsid w:val="00D253DF"/>
    <w:rsid w:val="00D35269"/>
    <w:rsid w:val="00D40404"/>
    <w:rsid w:val="00D47CFF"/>
    <w:rsid w:val="00D814EE"/>
    <w:rsid w:val="00D92C38"/>
    <w:rsid w:val="00D949ED"/>
    <w:rsid w:val="00DA5A42"/>
    <w:rsid w:val="00DB4C07"/>
    <w:rsid w:val="00DC7E05"/>
    <w:rsid w:val="00DE6ABD"/>
    <w:rsid w:val="00DF0660"/>
    <w:rsid w:val="00DF396C"/>
    <w:rsid w:val="00E00766"/>
    <w:rsid w:val="00E047B1"/>
    <w:rsid w:val="00E11F16"/>
    <w:rsid w:val="00E354C0"/>
    <w:rsid w:val="00E42B1A"/>
    <w:rsid w:val="00E61059"/>
    <w:rsid w:val="00E94AF6"/>
    <w:rsid w:val="00EA4630"/>
    <w:rsid w:val="00EA6468"/>
    <w:rsid w:val="00EA6DCB"/>
    <w:rsid w:val="00EC2614"/>
    <w:rsid w:val="00ED66D8"/>
    <w:rsid w:val="00EE0D6E"/>
    <w:rsid w:val="00EE72B0"/>
    <w:rsid w:val="00EF11A5"/>
    <w:rsid w:val="00F00749"/>
    <w:rsid w:val="00F034AD"/>
    <w:rsid w:val="00F258AD"/>
    <w:rsid w:val="00F4104E"/>
    <w:rsid w:val="00F46A26"/>
    <w:rsid w:val="00F520D4"/>
    <w:rsid w:val="00F67F19"/>
    <w:rsid w:val="00F8362F"/>
    <w:rsid w:val="00F932C0"/>
    <w:rsid w:val="00FB454E"/>
    <w:rsid w:val="00FB4C34"/>
    <w:rsid w:val="00FC2908"/>
    <w:rsid w:val="00FD4FDA"/>
    <w:rsid w:val="00FE7AAC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CA0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D6"/>
  </w:style>
  <w:style w:type="paragraph" w:styleId="Footer">
    <w:name w:val="footer"/>
    <w:basedOn w:val="Normal"/>
    <w:link w:val="FooterChar"/>
    <w:uiPriority w:val="99"/>
    <w:unhideWhenUsed/>
    <w:rsid w:val="0098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D6"/>
  </w:style>
  <w:style w:type="character" w:styleId="Hyperlink">
    <w:name w:val="Hyperlink"/>
    <w:basedOn w:val="DefaultParagraphFont"/>
    <w:uiPriority w:val="99"/>
    <w:unhideWhenUsed/>
    <w:rsid w:val="000F3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6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94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5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B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2B9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B2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93EFF"/>
    <w:rPr>
      <w:i/>
      <w:iCs/>
    </w:rPr>
  </w:style>
  <w:style w:type="character" w:styleId="BookTitle">
    <w:name w:val="Book Title"/>
    <w:basedOn w:val="DefaultParagraphFont"/>
    <w:uiPriority w:val="33"/>
    <w:qFormat/>
    <w:rsid w:val="00793EF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93E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C6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D46F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7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7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7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7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C10-9812-4381-AA6B-D50F34E56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EEDE3-80F9-4C7E-8C29-8EA05F69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E22D6-7A5F-450A-93DB-C2E85650B6F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13DAF7-A76D-41DD-B4EF-795B3F9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7T16:52:00Z</dcterms:created>
  <dcterms:modified xsi:type="dcterms:W3CDTF">2018-08-07T16:54:00Z</dcterms:modified>
</cp:coreProperties>
</file>